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听所教程  1</w:t>
      </w:r>
    </w:p>
    <w:p>
      <w:r>
        <w:t>作者：（美）TESS FERRE（美）KIM SANABIRA著；甄凤超，王华主编；亓明俊，夏玉宝副主编</w:t>
      </w:r>
    </w:p>
    <w:p>
      <w:r>
        <w:t>出版社：上海:上海交通大学出版社,2016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新起航大学英语  听所教程  1 评论地址：https://www.jiaokey.com/book/detail/1406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